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C41FE" w14:textId="7ED1BBDC" w:rsidR="00F051EB" w:rsidRPr="00060977" w:rsidRDefault="00F051EB" w:rsidP="00A315C3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060977">
        <w:rPr>
          <w:rFonts w:asciiTheme="majorEastAsia" w:eastAsiaTheme="majorEastAsia" w:hAnsiTheme="majorEastAsia" w:hint="eastAsia"/>
          <w:sz w:val="22"/>
        </w:rPr>
        <w:t>様式２</w:t>
      </w:r>
    </w:p>
    <w:p w14:paraId="3251BB41" w14:textId="1324CB66" w:rsidR="000069F3" w:rsidRPr="00947D07" w:rsidRDefault="000069F3" w:rsidP="000069F3">
      <w:pPr>
        <w:jc w:val="center"/>
        <w:rPr>
          <w:rFonts w:ascii="ＭＳ Ｐ明朝" w:eastAsia="ＭＳ Ｐ明朝" w:hAnsi="ＭＳ Ｐ明朝"/>
          <w:sz w:val="28"/>
        </w:rPr>
      </w:pPr>
      <w:r w:rsidRPr="00947D07">
        <w:rPr>
          <w:rFonts w:ascii="ＭＳ Ｐ明朝" w:eastAsia="ＭＳ Ｐ明朝" w:hAnsi="ＭＳ Ｐ明朝" w:hint="eastAsia"/>
          <w:sz w:val="28"/>
        </w:rPr>
        <w:t>企　業　概　要　書</w:t>
      </w:r>
    </w:p>
    <w:p w14:paraId="7BC6F79B" w14:textId="77777777" w:rsidR="000069F3" w:rsidRPr="00060977" w:rsidRDefault="000069F3" w:rsidP="000069F3">
      <w:pPr>
        <w:rPr>
          <w:rFonts w:ascii="ＭＳ Ｐ明朝" w:eastAsia="ＭＳ Ｐ明朝" w:hAnsi="ＭＳ Ｐ明朝"/>
          <w:sz w:val="22"/>
        </w:rPr>
      </w:pPr>
    </w:p>
    <w:p w14:paraId="04898AF4" w14:textId="637129A4" w:rsidR="000069F3" w:rsidRPr="00060977" w:rsidRDefault="000069F3" w:rsidP="000069F3">
      <w:pPr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１．企業名等</w:t>
      </w:r>
    </w:p>
    <w:tbl>
      <w:tblPr>
        <w:tblStyle w:val="ad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484"/>
      </w:tblGrid>
      <w:tr w:rsidR="000069F3" w:rsidRPr="00060977" w14:paraId="65664808" w14:textId="77777777" w:rsidTr="00AF19E9">
        <w:trPr>
          <w:trHeight w:val="579"/>
        </w:trPr>
        <w:tc>
          <w:tcPr>
            <w:tcW w:w="1985" w:type="dxa"/>
            <w:vAlign w:val="center"/>
          </w:tcPr>
          <w:p w14:paraId="2BA45A0E" w14:textId="77777777" w:rsidR="000069F3" w:rsidRPr="00060977" w:rsidRDefault="000069F3" w:rsidP="000069F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商号又は名称</w:t>
            </w:r>
          </w:p>
        </w:tc>
        <w:tc>
          <w:tcPr>
            <w:tcW w:w="7484" w:type="dxa"/>
            <w:vAlign w:val="center"/>
          </w:tcPr>
          <w:p w14:paraId="5B1F9364" w14:textId="77777777" w:rsidR="000069F3" w:rsidRPr="00060977" w:rsidRDefault="000069F3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069F3" w:rsidRPr="00060977" w14:paraId="7DA072D6" w14:textId="77777777" w:rsidTr="00AF19E9">
        <w:trPr>
          <w:trHeight w:val="579"/>
        </w:trPr>
        <w:tc>
          <w:tcPr>
            <w:tcW w:w="1985" w:type="dxa"/>
            <w:vAlign w:val="center"/>
          </w:tcPr>
          <w:p w14:paraId="1FE6398B" w14:textId="4A02BEF0" w:rsidR="000069F3" w:rsidRPr="00060977" w:rsidRDefault="000069F3" w:rsidP="000069F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所在地又は住所</w:t>
            </w:r>
          </w:p>
        </w:tc>
        <w:tc>
          <w:tcPr>
            <w:tcW w:w="7484" w:type="dxa"/>
            <w:vAlign w:val="center"/>
          </w:tcPr>
          <w:p w14:paraId="5E3A4CC8" w14:textId="77777777" w:rsidR="000069F3" w:rsidRPr="00060977" w:rsidRDefault="000069F3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069F3" w:rsidRPr="00060977" w14:paraId="25F5B4EF" w14:textId="77777777" w:rsidTr="00AF19E9">
        <w:trPr>
          <w:trHeight w:val="579"/>
        </w:trPr>
        <w:tc>
          <w:tcPr>
            <w:tcW w:w="1985" w:type="dxa"/>
            <w:vAlign w:val="center"/>
          </w:tcPr>
          <w:p w14:paraId="174B0207" w14:textId="7C6AE5C4" w:rsidR="000069F3" w:rsidRPr="00060977" w:rsidRDefault="000069F3" w:rsidP="000069F3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資本金の額</w:t>
            </w:r>
          </w:p>
        </w:tc>
        <w:tc>
          <w:tcPr>
            <w:tcW w:w="7484" w:type="dxa"/>
            <w:vAlign w:val="center"/>
          </w:tcPr>
          <w:p w14:paraId="339994FE" w14:textId="7515FB0B" w:rsidR="000069F3" w:rsidRPr="00060977" w:rsidRDefault="000069F3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円</w:t>
            </w:r>
          </w:p>
        </w:tc>
      </w:tr>
    </w:tbl>
    <w:p w14:paraId="67BB20F0" w14:textId="77777777" w:rsidR="000069F3" w:rsidRPr="00060977" w:rsidRDefault="000069F3" w:rsidP="000069F3">
      <w:pPr>
        <w:rPr>
          <w:rFonts w:ascii="ＭＳ Ｐ明朝" w:eastAsia="ＭＳ Ｐ明朝" w:hAnsi="ＭＳ Ｐ明朝"/>
          <w:sz w:val="22"/>
        </w:rPr>
      </w:pPr>
    </w:p>
    <w:p w14:paraId="04E20BF1" w14:textId="064236F4" w:rsidR="00076178" w:rsidRPr="00060977" w:rsidRDefault="00076178" w:rsidP="000069F3">
      <w:pPr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２．有資格技術者数</w:t>
      </w:r>
    </w:p>
    <w:tbl>
      <w:tblPr>
        <w:tblStyle w:val="ad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2835"/>
        <w:gridCol w:w="1956"/>
      </w:tblGrid>
      <w:tr w:rsidR="00AF19E9" w:rsidRPr="00060977" w14:paraId="6B459F20" w14:textId="77777777" w:rsidTr="00060977">
        <w:trPr>
          <w:trHeight w:val="440"/>
        </w:trPr>
        <w:tc>
          <w:tcPr>
            <w:tcW w:w="1985" w:type="dxa"/>
            <w:vAlign w:val="center"/>
          </w:tcPr>
          <w:p w14:paraId="5D7CB12F" w14:textId="05293825" w:rsidR="00AF19E9" w:rsidRPr="00060977" w:rsidRDefault="00AF19E9" w:rsidP="00AF19E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分野</w:t>
            </w:r>
          </w:p>
        </w:tc>
        <w:tc>
          <w:tcPr>
            <w:tcW w:w="5528" w:type="dxa"/>
            <w:gridSpan w:val="2"/>
            <w:vAlign w:val="center"/>
          </w:tcPr>
          <w:p w14:paraId="78A50A1D" w14:textId="47109897" w:rsidR="00AF19E9" w:rsidRPr="00060977" w:rsidRDefault="00AF19E9" w:rsidP="00AF19E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資格・担当</w:t>
            </w:r>
          </w:p>
        </w:tc>
        <w:tc>
          <w:tcPr>
            <w:tcW w:w="1956" w:type="dxa"/>
            <w:vAlign w:val="center"/>
          </w:tcPr>
          <w:p w14:paraId="13A63B82" w14:textId="211B0355" w:rsidR="00AF19E9" w:rsidRPr="00060977" w:rsidRDefault="00AF19E9" w:rsidP="00AF19E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数</w:t>
            </w:r>
          </w:p>
        </w:tc>
      </w:tr>
      <w:tr w:rsidR="00AF19E9" w:rsidRPr="00060977" w14:paraId="70170182" w14:textId="77777777" w:rsidTr="00060977">
        <w:trPr>
          <w:trHeight w:val="440"/>
        </w:trPr>
        <w:tc>
          <w:tcPr>
            <w:tcW w:w="1985" w:type="dxa"/>
            <w:tcBorders>
              <w:bottom w:val="nil"/>
            </w:tcBorders>
            <w:vAlign w:val="center"/>
          </w:tcPr>
          <w:p w14:paraId="2B4C1715" w14:textId="23DF8310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建築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11E4950" w14:textId="42F6D90E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１級建築士</w:t>
            </w:r>
          </w:p>
        </w:tc>
        <w:tc>
          <w:tcPr>
            <w:tcW w:w="2835" w:type="dxa"/>
            <w:vAlign w:val="center"/>
          </w:tcPr>
          <w:p w14:paraId="21EF3CE2" w14:textId="32A8DC9E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意匠</w:t>
            </w:r>
          </w:p>
        </w:tc>
        <w:tc>
          <w:tcPr>
            <w:tcW w:w="1956" w:type="dxa"/>
            <w:vAlign w:val="center"/>
          </w:tcPr>
          <w:p w14:paraId="71FF7421" w14:textId="547A46DC" w:rsidR="00AF19E9" w:rsidRPr="00060977" w:rsidRDefault="00AF19E9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190298C2" w14:textId="77777777" w:rsidTr="00060977">
        <w:trPr>
          <w:trHeight w:val="4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DA1CB3E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2FEDC79" w14:textId="77777777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65CC45C" w14:textId="057A5909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構造</w:t>
            </w:r>
          </w:p>
        </w:tc>
        <w:tc>
          <w:tcPr>
            <w:tcW w:w="1956" w:type="dxa"/>
            <w:vAlign w:val="center"/>
          </w:tcPr>
          <w:p w14:paraId="2FE5ABF5" w14:textId="2A05A7B1" w:rsidR="00AF19E9" w:rsidRPr="00060977" w:rsidRDefault="00AF19E9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778A334F" w14:textId="77777777" w:rsidTr="00060977">
        <w:trPr>
          <w:trHeight w:val="4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AB0F00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246B3DE5" w14:textId="77777777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1322F94" w14:textId="66C81781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設備</w:t>
            </w:r>
          </w:p>
        </w:tc>
        <w:tc>
          <w:tcPr>
            <w:tcW w:w="1956" w:type="dxa"/>
            <w:vAlign w:val="center"/>
          </w:tcPr>
          <w:p w14:paraId="3D58177F" w14:textId="00413983" w:rsidR="00AF19E9" w:rsidRPr="00060977" w:rsidRDefault="00AF19E9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25BD2754" w14:textId="77777777" w:rsidTr="00060977">
        <w:trPr>
          <w:trHeight w:val="4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7A06C59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CFF2554" w14:textId="7C23BBC0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１級建築施工管理技士</w:t>
            </w:r>
          </w:p>
        </w:tc>
        <w:tc>
          <w:tcPr>
            <w:tcW w:w="1956" w:type="dxa"/>
            <w:vAlign w:val="center"/>
          </w:tcPr>
          <w:p w14:paraId="7347D4D7" w14:textId="2498DB5F" w:rsidR="00AF19E9" w:rsidRPr="00060977" w:rsidRDefault="00AF19E9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295077B5" w14:textId="77777777" w:rsidTr="00060977">
        <w:trPr>
          <w:trHeight w:val="4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49A98A8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25E8D243" w14:textId="1BA15DBC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建築積算資格者</w:t>
            </w:r>
          </w:p>
        </w:tc>
        <w:tc>
          <w:tcPr>
            <w:tcW w:w="1956" w:type="dxa"/>
            <w:vAlign w:val="center"/>
          </w:tcPr>
          <w:p w14:paraId="6FD71513" w14:textId="242AC8C7" w:rsidR="00AF19E9" w:rsidRPr="00060977" w:rsidRDefault="00AF19E9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7265E00D" w14:textId="77777777" w:rsidTr="00060977">
        <w:trPr>
          <w:trHeight w:val="440"/>
        </w:trPr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30BA3428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  <w:vAlign w:val="center"/>
          </w:tcPr>
          <w:p w14:paraId="40DFD99C" w14:textId="39F10116" w:rsidR="00AF19E9" w:rsidRPr="00060977" w:rsidRDefault="00060977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50A4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F19E9" w:rsidRPr="00060977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956" w:type="dxa"/>
            <w:vAlign w:val="center"/>
          </w:tcPr>
          <w:p w14:paraId="66AC131B" w14:textId="2B958A6D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3E9E23B9" w14:textId="77777777" w:rsidTr="00060977">
        <w:trPr>
          <w:trHeight w:val="440"/>
        </w:trPr>
        <w:tc>
          <w:tcPr>
            <w:tcW w:w="1985" w:type="dxa"/>
            <w:tcBorders>
              <w:bottom w:val="nil"/>
            </w:tcBorders>
            <w:vAlign w:val="center"/>
          </w:tcPr>
          <w:p w14:paraId="403176C9" w14:textId="29BC19E6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電気設備</w:t>
            </w:r>
          </w:p>
        </w:tc>
        <w:tc>
          <w:tcPr>
            <w:tcW w:w="5528" w:type="dxa"/>
            <w:gridSpan w:val="2"/>
            <w:vAlign w:val="center"/>
          </w:tcPr>
          <w:p w14:paraId="4D37A27E" w14:textId="08D2EA3D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建築設備士・技術士</w:t>
            </w:r>
          </w:p>
        </w:tc>
        <w:tc>
          <w:tcPr>
            <w:tcW w:w="1956" w:type="dxa"/>
            <w:vAlign w:val="center"/>
          </w:tcPr>
          <w:p w14:paraId="6A61A259" w14:textId="1215F921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6B42CED5" w14:textId="77777777" w:rsidTr="00060977">
        <w:trPr>
          <w:trHeight w:val="4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3CD3F8E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E20A39A" w14:textId="784719EA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１級電気工事施工管理技士・電気主任技術者</w:t>
            </w:r>
          </w:p>
        </w:tc>
        <w:tc>
          <w:tcPr>
            <w:tcW w:w="1956" w:type="dxa"/>
            <w:vAlign w:val="center"/>
          </w:tcPr>
          <w:p w14:paraId="25313173" w14:textId="061CC9B5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097A53A9" w14:textId="77777777" w:rsidTr="00060977">
        <w:trPr>
          <w:trHeight w:val="440"/>
        </w:trPr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49514C7B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  <w:vAlign w:val="center"/>
          </w:tcPr>
          <w:p w14:paraId="6515EF3A" w14:textId="6DC38800" w:rsidR="00AF19E9" w:rsidRPr="00060977" w:rsidRDefault="00060977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50A4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F19E9" w:rsidRPr="00060977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956" w:type="dxa"/>
            <w:vAlign w:val="center"/>
          </w:tcPr>
          <w:p w14:paraId="15877AAF" w14:textId="4D33A174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7BC6C3D6" w14:textId="77777777" w:rsidTr="00060977">
        <w:trPr>
          <w:trHeight w:val="440"/>
        </w:trPr>
        <w:tc>
          <w:tcPr>
            <w:tcW w:w="1985" w:type="dxa"/>
            <w:tcBorders>
              <w:bottom w:val="nil"/>
            </w:tcBorders>
            <w:vAlign w:val="center"/>
          </w:tcPr>
          <w:p w14:paraId="68F6719A" w14:textId="0859E6F5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機械設備</w:t>
            </w:r>
          </w:p>
        </w:tc>
        <w:tc>
          <w:tcPr>
            <w:tcW w:w="5528" w:type="dxa"/>
            <w:gridSpan w:val="2"/>
            <w:vAlign w:val="center"/>
          </w:tcPr>
          <w:p w14:paraId="00CC0F08" w14:textId="0B9319D2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建築設備士・技術士</w:t>
            </w:r>
          </w:p>
        </w:tc>
        <w:tc>
          <w:tcPr>
            <w:tcW w:w="1956" w:type="dxa"/>
            <w:vAlign w:val="center"/>
          </w:tcPr>
          <w:p w14:paraId="51711F33" w14:textId="5ABABDCE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3D73A900" w14:textId="77777777" w:rsidTr="00060977">
        <w:trPr>
          <w:trHeight w:val="440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353E08E" w14:textId="3C3DD676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245F82FA" w14:textId="777ED6F0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１級管工事施工管理技士</w:t>
            </w:r>
          </w:p>
        </w:tc>
        <w:tc>
          <w:tcPr>
            <w:tcW w:w="1956" w:type="dxa"/>
            <w:vAlign w:val="center"/>
          </w:tcPr>
          <w:p w14:paraId="13DA6C26" w14:textId="4E7CE1F4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5785BF4F" w14:textId="77777777" w:rsidTr="00060977">
        <w:trPr>
          <w:trHeight w:val="440"/>
        </w:trPr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14:paraId="34E823D5" w14:textId="77777777" w:rsidR="00AF19E9" w:rsidRPr="00060977" w:rsidRDefault="00AF19E9" w:rsidP="00AF19E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  <w:vAlign w:val="center"/>
          </w:tcPr>
          <w:p w14:paraId="2583C69E" w14:textId="01454E22" w:rsidR="00AF19E9" w:rsidRPr="00060977" w:rsidRDefault="00060977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E50A4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F19E9" w:rsidRPr="00060977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1956" w:type="dxa"/>
            <w:vAlign w:val="center"/>
          </w:tcPr>
          <w:p w14:paraId="4B675DC9" w14:textId="6672AE45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F19E9" w:rsidRPr="00060977" w14:paraId="017BE6E5" w14:textId="77777777" w:rsidTr="00060977">
        <w:trPr>
          <w:trHeight w:val="440"/>
        </w:trPr>
        <w:tc>
          <w:tcPr>
            <w:tcW w:w="7513" w:type="dxa"/>
            <w:gridSpan w:val="3"/>
            <w:vAlign w:val="center"/>
          </w:tcPr>
          <w:p w14:paraId="434F3129" w14:textId="0CBBBF36" w:rsidR="00AF19E9" w:rsidRPr="00060977" w:rsidRDefault="00AF19E9" w:rsidP="009068C7">
            <w:pPr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監理技術者</w:t>
            </w:r>
          </w:p>
        </w:tc>
        <w:tc>
          <w:tcPr>
            <w:tcW w:w="1956" w:type="dxa"/>
            <w:vAlign w:val="center"/>
          </w:tcPr>
          <w:p w14:paraId="0EBCF126" w14:textId="4827B185" w:rsidR="00AF19E9" w:rsidRPr="00060977" w:rsidRDefault="00060977" w:rsidP="0006097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</w:tbl>
    <w:p w14:paraId="35AE8596" w14:textId="77777777" w:rsidR="00AF19E9" w:rsidRPr="00060977" w:rsidRDefault="00AF19E9" w:rsidP="000069F3">
      <w:pPr>
        <w:rPr>
          <w:rFonts w:ascii="ＭＳ Ｐ明朝" w:eastAsia="ＭＳ Ｐ明朝" w:hAnsi="ＭＳ Ｐ明朝"/>
          <w:sz w:val="22"/>
        </w:rPr>
      </w:pPr>
    </w:p>
    <w:p w14:paraId="6F4EF58C" w14:textId="01699499" w:rsidR="000069F3" w:rsidRPr="00060977" w:rsidRDefault="00AF19E9" w:rsidP="000069F3">
      <w:pPr>
        <w:rPr>
          <w:rFonts w:ascii="ＭＳ Ｐ明朝" w:eastAsia="ＭＳ Ｐ明朝" w:hAnsi="ＭＳ Ｐ明朝"/>
          <w:sz w:val="22"/>
        </w:rPr>
      </w:pPr>
      <w:r w:rsidRPr="00060977">
        <w:rPr>
          <w:rFonts w:ascii="ＭＳ Ｐ明朝" w:eastAsia="ＭＳ Ｐ明朝" w:hAnsi="ＭＳ Ｐ明朝" w:hint="eastAsia"/>
          <w:sz w:val="22"/>
        </w:rPr>
        <w:t>３</w:t>
      </w:r>
      <w:r w:rsidR="000069F3" w:rsidRPr="00060977">
        <w:rPr>
          <w:rFonts w:ascii="ＭＳ Ｐ明朝" w:eastAsia="ＭＳ Ｐ明朝" w:hAnsi="ＭＳ Ｐ明朝" w:hint="eastAsia"/>
          <w:sz w:val="22"/>
        </w:rPr>
        <w:t>．添付書類</w:t>
      </w:r>
    </w:p>
    <w:p w14:paraId="091F15EA" w14:textId="6E58AF9F" w:rsidR="000069F3" w:rsidRPr="00060977" w:rsidRDefault="00E50A4C" w:rsidP="000069F3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0069F3" w:rsidRPr="00060977">
        <w:rPr>
          <w:rFonts w:ascii="ＭＳ Ｐ明朝" w:eastAsia="ＭＳ Ｐ明朝" w:hAnsi="ＭＳ Ｐ明朝" w:hint="eastAsia"/>
          <w:sz w:val="22"/>
        </w:rPr>
        <w:t xml:space="preserve">　特定建設業許可通知書の写し</w:t>
      </w:r>
    </w:p>
    <w:p w14:paraId="3A633248" w14:textId="19CAA54F" w:rsidR="000069F3" w:rsidRPr="00060977" w:rsidRDefault="00E50A4C" w:rsidP="000069F3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0069F3" w:rsidRPr="00060977">
        <w:rPr>
          <w:rFonts w:ascii="ＭＳ Ｐ明朝" w:eastAsia="ＭＳ Ｐ明朝" w:hAnsi="ＭＳ Ｐ明朝" w:hint="eastAsia"/>
          <w:sz w:val="22"/>
        </w:rPr>
        <w:t xml:space="preserve">　一級建築士事務所の登録を証明する書類</w:t>
      </w:r>
      <w:r w:rsidR="008E6D8D" w:rsidRPr="00060977">
        <w:rPr>
          <w:rFonts w:ascii="ＭＳ Ｐ明朝" w:eastAsia="ＭＳ Ｐ明朝" w:hAnsi="ＭＳ Ｐ明朝" w:hint="eastAsia"/>
          <w:sz w:val="22"/>
        </w:rPr>
        <w:t>の写し</w:t>
      </w:r>
    </w:p>
    <w:p w14:paraId="67210412" w14:textId="426F87F8" w:rsidR="00FB1AB8" w:rsidRPr="00FB1AB8" w:rsidRDefault="00E50A4C" w:rsidP="00B94581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0069F3" w:rsidRPr="00060977">
        <w:rPr>
          <w:rFonts w:ascii="ＭＳ Ｐ明朝" w:eastAsia="ＭＳ Ｐ明朝" w:hAnsi="ＭＳ Ｐ明朝" w:hint="eastAsia"/>
          <w:sz w:val="22"/>
        </w:rPr>
        <w:t xml:space="preserve">　社内で医療福祉担当部署等がある場合は、その組織表</w:t>
      </w:r>
      <w:r w:rsidR="008E6D8D" w:rsidRPr="00060977">
        <w:rPr>
          <w:rFonts w:ascii="ＭＳ Ｐ明朝" w:eastAsia="ＭＳ Ｐ明朝" w:hAnsi="ＭＳ Ｐ明朝" w:hint="eastAsia"/>
          <w:sz w:val="22"/>
        </w:rPr>
        <w:t>（会社パンフレット等で代用可）</w:t>
      </w:r>
    </w:p>
    <w:sectPr w:rsidR="00FB1AB8" w:rsidRPr="00FB1AB8" w:rsidSect="00B94581">
      <w:footerReference w:type="default" r:id="rId7"/>
      <w:pgSz w:w="11906" w:h="16838" w:code="9"/>
      <w:pgMar w:top="1418" w:right="1418" w:bottom="1134" w:left="1418" w:header="851" w:footer="68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5908" w14:textId="77777777" w:rsidR="00635443" w:rsidRDefault="00635443">
      <w:r>
        <w:separator/>
      </w:r>
    </w:p>
  </w:endnote>
  <w:endnote w:type="continuationSeparator" w:id="0">
    <w:p w14:paraId="1E6B2DBB" w14:textId="77777777" w:rsidR="00635443" w:rsidRDefault="006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567B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CC13" w14:textId="77777777" w:rsidR="00635443" w:rsidRDefault="00635443">
      <w:r>
        <w:separator/>
      </w:r>
    </w:p>
  </w:footnote>
  <w:footnote w:type="continuationSeparator" w:id="0">
    <w:p w14:paraId="27253581" w14:textId="77777777" w:rsidR="00635443" w:rsidRDefault="006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F"/>
    <w:rsid w:val="000069F3"/>
    <w:rsid w:val="00052E66"/>
    <w:rsid w:val="000606EA"/>
    <w:rsid w:val="00060977"/>
    <w:rsid w:val="00065CB0"/>
    <w:rsid w:val="00076178"/>
    <w:rsid w:val="00076FC3"/>
    <w:rsid w:val="000775C5"/>
    <w:rsid w:val="00086F4F"/>
    <w:rsid w:val="00091C59"/>
    <w:rsid w:val="00093547"/>
    <w:rsid w:val="000A2FBE"/>
    <w:rsid w:val="000A3713"/>
    <w:rsid w:val="000A70D5"/>
    <w:rsid w:val="000B4D12"/>
    <w:rsid w:val="000B7033"/>
    <w:rsid w:val="000C318F"/>
    <w:rsid w:val="000C4FE0"/>
    <w:rsid w:val="000C6A2C"/>
    <w:rsid w:val="000F705A"/>
    <w:rsid w:val="0011156D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70AF"/>
    <w:rsid w:val="001A7872"/>
    <w:rsid w:val="001B2982"/>
    <w:rsid w:val="001B40D9"/>
    <w:rsid w:val="001D0166"/>
    <w:rsid w:val="001D43A1"/>
    <w:rsid w:val="001E6805"/>
    <w:rsid w:val="001E6A9D"/>
    <w:rsid w:val="00205CB4"/>
    <w:rsid w:val="00215A6E"/>
    <w:rsid w:val="00220D57"/>
    <w:rsid w:val="002236B5"/>
    <w:rsid w:val="00227225"/>
    <w:rsid w:val="00245004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77E3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05450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6DC4"/>
    <w:rsid w:val="003679C3"/>
    <w:rsid w:val="0037762D"/>
    <w:rsid w:val="00387E31"/>
    <w:rsid w:val="00390571"/>
    <w:rsid w:val="003A2FBA"/>
    <w:rsid w:val="003A5332"/>
    <w:rsid w:val="003A73E4"/>
    <w:rsid w:val="003B023E"/>
    <w:rsid w:val="003B619E"/>
    <w:rsid w:val="003C5708"/>
    <w:rsid w:val="003C69B5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250FE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6333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146B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E4E"/>
    <w:rsid w:val="00572FCA"/>
    <w:rsid w:val="005741A2"/>
    <w:rsid w:val="00577864"/>
    <w:rsid w:val="005779D9"/>
    <w:rsid w:val="00593F04"/>
    <w:rsid w:val="005B2544"/>
    <w:rsid w:val="005C148C"/>
    <w:rsid w:val="005C301E"/>
    <w:rsid w:val="005C5A3E"/>
    <w:rsid w:val="005C6B48"/>
    <w:rsid w:val="005D0D78"/>
    <w:rsid w:val="005D228F"/>
    <w:rsid w:val="005E31EB"/>
    <w:rsid w:val="005E57D4"/>
    <w:rsid w:val="005F1B09"/>
    <w:rsid w:val="005F3BE2"/>
    <w:rsid w:val="005F4616"/>
    <w:rsid w:val="005F6F40"/>
    <w:rsid w:val="00610BD9"/>
    <w:rsid w:val="0061217E"/>
    <w:rsid w:val="00616ED5"/>
    <w:rsid w:val="0063176A"/>
    <w:rsid w:val="00632AEA"/>
    <w:rsid w:val="00635443"/>
    <w:rsid w:val="00644A2C"/>
    <w:rsid w:val="00651BEF"/>
    <w:rsid w:val="00657E87"/>
    <w:rsid w:val="00666DD4"/>
    <w:rsid w:val="0067030D"/>
    <w:rsid w:val="00673687"/>
    <w:rsid w:val="00677660"/>
    <w:rsid w:val="00680496"/>
    <w:rsid w:val="006809BC"/>
    <w:rsid w:val="00690253"/>
    <w:rsid w:val="00696BB3"/>
    <w:rsid w:val="006A15F8"/>
    <w:rsid w:val="006B2D3B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3CCD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6D8D"/>
    <w:rsid w:val="008F0194"/>
    <w:rsid w:val="008F2629"/>
    <w:rsid w:val="008F2D1C"/>
    <w:rsid w:val="008F7D84"/>
    <w:rsid w:val="00902D99"/>
    <w:rsid w:val="00912EA7"/>
    <w:rsid w:val="0091443F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47D07"/>
    <w:rsid w:val="00953C3B"/>
    <w:rsid w:val="0095616C"/>
    <w:rsid w:val="00956C92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24FD3"/>
    <w:rsid w:val="00A315C3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3FFD"/>
    <w:rsid w:val="00AE63F7"/>
    <w:rsid w:val="00AE7D70"/>
    <w:rsid w:val="00AF19E9"/>
    <w:rsid w:val="00AF6116"/>
    <w:rsid w:val="00B01A5C"/>
    <w:rsid w:val="00B0397A"/>
    <w:rsid w:val="00B1039D"/>
    <w:rsid w:val="00B167C7"/>
    <w:rsid w:val="00B20CD3"/>
    <w:rsid w:val="00B22900"/>
    <w:rsid w:val="00B23B00"/>
    <w:rsid w:val="00B30016"/>
    <w:rsid w:val="00B36FE4"/>
    <w:rsid w:val="00B52D0F"/>
    <w:rsid w:val="00B56C96"/>
    <w:rsid w:val="00B710F8"/>
    <w:rsid w:val="00B718FF"/>
    <w:rsid w:val="00B872AC"/>
    <w:rsid w:val="00B91B19"/>
    <w:rsid w:val="00B94581"/>
    <w:rsid w:val="00B956C6"/>
    <w:rsid w:val="00BA4F4E"/>
    <w:rsid w:val="00BB169C"/>
    <w:rsid w:val="00BB2F90"/>
    <w:rsid w:val="00BB5F12"/>
    <w:rsid w:val="00BC048B"/>
    <w:rsid w:val="00BD0B33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74DD3"/>
    <w:rsid w:val="00C86C39"/>
    <w:rsid w:val="00C91945"/>
    <w:rsid w:val="00C936BA"/>
    <w:rsid w:val="00C94982"/>
    <w:rsid w:val="00C9716A"/>
    <w:rsid w:val="00CA58FD"/>
    <w:rsid w:val="00CD111D"/>
    <w:rsid w:val="00CD6DC5"/>
    <w:rsid w:val="00CE243E"/>
    <w:rsid w:val="00CE6315"/>
    <w:rsid w:val="00CF4511"/>
    <w:rsid w:val="00CF5AA0"/>
    <w:rsid w:val="00CF62F9"/>
    <w:rsid w:val="00D002AF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4AEE"/>
    <w:rsid w:val="00E1725B"/>
    <w:rsid w:val="00E240EC"/>
    <w:rsid w:val="00E25E68"/>
    <w:rsid w:val="00E473F7"/>
    <w:rsid w:val="00E50A4C"/>
    <w:rsid w:val="00E73EDA"/>
    <w:rsid w:val="00E77449"/>
    <w:rsid w:val="00E814A3"/>
    <w:rsid w:val="00E827F7"/>
    <w:rsid w:val="00E85CD8"/>
    <w:rsid w:val="00E913EC"/>
    <w:rsid w:val="00E961EA"/>
    <w:rsid w:val="00EA53E9"/>
    <w:rsid w:val="00EA5628"/>
    <w:rsid w:val="00EA6F0A"/>
    <w:rsid w:val="00EB0EE1"/>
    <w:rsid w:val="00EB0F46"/>
    <w:rsid w:val="00EB45FA"/>
    <w:rsid w:val="00EC5003"/>
    <w:rsid w:val="00EC7598"/>
    <w:rsid w:val="00ED07EF"/>
    <w:rsid w:val="00ED6C4D"/>
    <w:rsid w:val="00EE69A4"/>
    <w:rsid w:val="00EF6990"/>
    <w:rsid w:val="00F051EB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67D96"/>
    <w:rsid w:val="00F7655B"/>
    <w:rsid w:val="00F86154"/>
    <w:rsid w:val="00F86958"/>
    <w:rsid w:val="00F971D4"/>
    <w:rsid w:val="00F975A8"/>
    <w:rsid w:val="00FA27D5"/>
    <w:rsid w:val="00FB1AB8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3027A1"/>
  <w15:docId w15:val="{73248574-6FD9-463C-B366-24DF94A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6697-3090-492E-A343-9613ED3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輪寿雄</cp:lastModifiedBy>
  <cp:revision>26</cp:revision>
  <cp:lastPrinted>2022-04-13T13:50:00Z</cp:lastPrinted>
  <dcterms:created xsi:type="dcterms:W3CDTF">2022-04-13T12:19:00Z</dcterms:created>
  <dcterms:modified xsi:type="dcterms:W3CDTF">2022-04-18T11:57:00Z</dcterms:modified>
</cp:coreProperties>
</file>